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1A" w:rsidRPr="003D221A" w:rsidRDefault="00D77E70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3D221A" w:rsidRPr="003D221A">
        <w:rPr>
          <w:rFonts w:ascii="Times New Roman" w:hAnsi="Times New Roman" w:cs="Times New Roman"/>
          <w:sz w:val="24"/>
          <w:szCs w:val="24"/>
        </w:rPr>
        <w:t>r 3</w:t>
      </w:r>
      <w:r w:rsidR="003D221A" w:rsidRPr="003D221A">
        <w:rPr>
          <w:rFonts w:ascii="Times New Roman" w:hAnsi="Times New Roman" w:cs="Times New Roman"/>
          <w:sz w:val="24"/>
          <w:szCs w:val="24"/>
        </w:rPr>
        <w:br/>
        <w:t>do Regulaminu projektu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 „Politechnika Białostocka – </w:t>
      </w:r>
    </w:p>
    <w:p w:rsid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>Augustowski Uniwersytet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 Dziecięcy”</w:t>
      </w:r>
    </w:p>
    <w:p w:rsidR="003D221A" w:rsidRDefault="003D221A" w:rsidP="003D22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D221A" w:rsidRDefault="003D221A" w:rsidP="003D22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D221A" w:rsidRPr="007D27FE" w:rsidRDefault="003D221A" w:rsidP="003D221A">
      <w:pPr>
        <w:spacing w:after="0"/>
        <w:ind w:left="5529"/>
        <w:jc w:val="both"/>
        <w:rPr>
          <w:rFonts w:ascii="Arial Narrow" w:hAnsi="Arial Narrow"/>
        </w:rPr>
      </w:pPr>
      <w:r>
        <w:rPr>
          <w:rFonts w:ascii="Arial Narrow" w:hAnsi="Arial Narrow"/>
        </w:rPr>
        <w:t>Augustów</w:t>
      </w:r>
      <w:r w:rsidRPr="007D27FE">
        <w:rPr>
          <w:rFonts w:ascii="Arial Narrow" w:hAnsi="Arial Narrow"/>
        </w:rPr>
        <w:t>, dnia ……………………………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  <w:b/>
        </w:rPr>
      </w:pPr>
      <w:r w:rsidRPr="007D27FE">
        <w:rPr>
          <w:rFonts w:ascii="Arial Narrow" w:hAnsi="Arial Narrow"/>
          <w:b/>
        </w:rPr>
        <w:t>DANE RODZICA/OPIEKUNA PRAWNEGO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  <w:b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……………………………………………………………………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(imię i nazwisko)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……………………………………………………………………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(telefon kontaktowy)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Pr="007D27FE" w:rsidRDefault="003D221A" w:rsidP="003D221A">
      <w:pPr>
        <w:spacing w:after="0"/>
        <w:ind w:left="5245"/>
        <w:jc w:val="both"/>
        <w:rPr>
          <w:rFonts w:ascii="Arial Narrow" w:hAnsi="Arial Narrow"/>
          <w:b/>
          <w:sz w:val="24"/>
        </w:rPr>
      </w:pPr>
      <w:r w:rsidRPr="007D27FE">
        <w:rPr>
          <w:rFonts w:ascii="Arial Narrow" w:hAnsi="Arial Narrow"/>
          <w:b/>
          <w:sz w:val="24"/>
        </w:rPr>
        <w:t>POLITECHNIKA BIAŁOSTOCKA</w:t>
      </w:r>
    </w:p>
    <w:p w:rsidR="003D221A" w:rsidRPr="007D27FE" w:rsidRDefault="003D221A" w:rsidP="003D221A">
      <w:pPr>
        <w:spacing w:after="0"/>
        <w:ind w:left="5245"/>
        <w:jc w:val="both"/>
        <w:rPr>
          <w:rFonts w:ascii="Arial Narrow" w:hAnsi="Arial Narrow"/>
          <w:b/>
          <w:sz w:val="24"/>
        </w:rPr>
      </w:pPr>
      <w:r w:rsidRPr="007D27FE">
        <w:rPr>
          <w:rFonts w:ascii="Arial Narrow" w:hAnsi="Arial Narrow"/>
          <w:b/>
          <w:sz w:val="24"/>
        </w:rPr>
        <w:t xml:space="preserve">Projekt „Politechnika Białostocka </w:t>
      </w:r>
    </w:p>
    <w:p w:rsidR="003D221A" w:rsidRPr="007D27FE" w:rsidRDefault="003D221A" w:rsidP="003D221A">
      <w:pPr>
        <w:spacing w:after="0"/>
        <w:ind w:left="5245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4"/>
        </w:rPr>
        <w:t xml:space="preserve">Augustowski </w:t>
      </w:r>
      <w:r w:rsidRPr="007D27FE">
        <w:rPr>
          <w:rFonts w:ascii="Arial Narrow" w:hAnsi="Arial Narrow"/>
          <w:b/>
          <w:sz w:val="24"/>
        </w:rPr>
        <w:t>Uniwersytet Dziecięcy”</w:t>
      </w:r>
    </w:p>
    <w:p w:rsidR="003D221A" w:rsidRPr="007D27FE" w:rsidRDefault="003D221A" w:rsidP="003D221A">
      <w:pPr>
        <w:spacing w:after="0"/>
        <w:jc w:val="center"/>
        <w:rPr>
          <w:rFonts w:ascii="Arial Narrow" w:hAnsi="Arial Narrow"/>
          <w:b/>
        </w:rPr>
      </w:pPr>
    </w:p>
    <w:p w:rsidR="003D221A" w:rsidRPr="007D27FE" w:rsidRDefault="003D221A" w:rsidP="003D221A">
      <w:pPr>
        <w:spacing w:after="0"/>
        <w:jc w:val="center"/>
        <w:rPr>
          <w:rFonts w:ascii="Arial Narrow" w:hAnsi="Arial Narrow"/>
          <w:b/>
          <w:sz w:val="36"/>
        </w:rPr>
      </w:pPr>
      <w:r w:rsidRPr="007D27FE">
        <w:rPr>
          <w:rFonts w:ascii="Arial Narrow" w:hAnsi="Arial Narrow"/>
          <w:b/>
          <w:sz w:val="36"/>
        </w:rPr>
        <w:t>OŚWIADCZENIE</w:t>
      </w:r>
    </w:p>
    <w:p w:rsidR="003D221A" w:rsidRPr="007D27FE" w:rsidRDefault="003D221A" w:rsidP="003D221A">
      <w:pPr>
        <w:spacing w:after="0"/>
        <w:rPr>
          <w:rFonts w:ascii="Arial Narrow" w:hAnsi="Arial Narrow"/>
          <w:b/>
          <w:sz w:val="36"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 xml:space="preserve">Ja, niżej podpisana/podpisany* …………………………………………………………………...…………………………, </w:t>
      </w:r>
    </w:p>
    <w:p w:rsidR="003D221A" w:rsidRPr="007D27FE" w:rsidRDefault="003D221A" w:rsidP="003D221A">
      <w:pPr>
        <w:tabs>
          <w:tab w:val="center" w:pos="6096"/>
        </w:tabs>
        <w:spacing w:after="0"/>
        <w:jc w:val="right"/>
        <w:rPr>
          <w:rFonts w:ascii="Arial Narrow" w:hAnsi="Arial Narrow"/>
        </w:rPr>
      </w:pPr>
      <w:r w:rsidRPr="007D27FE">
        <w:rPr>
          <w:rFonts w:ascii="Arial Narrow" w:hAnsi="Arial Narrow"/>
          <w:sz w:val="16"/>
        </w:rPr>
        <w:t xml:space="preserve"> imię i nazwisko rodzica/opiekuna prawnego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 xml:space="preserve">upoważniam ……………………………………………………………………………………………………………………………………, </w:t>
      </w:r>
    </w:p>
    <w:p w:rsidR="003D221A" w:rsidRPr="007D27FE" w:rsidRDefault="003D221A" w:rsidP="003D221A">
      <w:pPr>
        <w:tabs>
          <w:tab w:val="center" w:pos="5245"/>
        </w:tabs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  <w:sz w:val="16"/>
        </w:rPr>
        <w:tab/>
        <w:t>imię i nazwisko osoby upoważnianej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 xml:space="preserve">legitymującej/legitymującego* się dowodem osobistym o numerze …………………………………………………..…, </w:t>
      </w:r>
    </w:p>
    <w:p w:rsidR="003D221A" w:rsidRPr="007D27FE" w:rsidRDefault="003D221A" w:rsidP="003D221A">
      <w:pPr>
        <w:spacing w:after="0"/>
        <w:ind w:left="708" w:firstLine="5388"/>
        <w:jc w:val="both"/>
        <w:rPr>
          <w:rFonts w:ascii="Arial Narrow" w:hAnsi="Arial Narrow"/>
        </w:rPr>
      </w:pPr>
      <w:r w:rsidRPr="007D27FE">
        <w:rPr>
          <w:rFonts w:ascii="Arial Narrow" w:hAnsi="Arial Narrow"/>
          <w:sz w:val="16"/>
        </w:rPr>
        <w:t>seria i numer dowodu osobistego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do sprawowania faktycznej opieki nad moim dzieckiem/dziećmi*: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…………………………………………………………………………………………………………………….………………</w:t>
      </w:r>
    </w:p>
    <w:p w:rsidR="003D221A" w:rsidRPr="007D27FE" w:rsidRDefault="003D221A" w:rsidP="003D221A">
      <w:pPr>
        <w:tabs>
          <w:tab w:val="center" w:pos="4536"/>
        </w:tabs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  <w:sz w:val="16"/>
        </w:rPr>
        <w:tab/>
        <w:t>imię i nazwisko dziecka/dzieci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 xml:space="preserve">w czasie trwania zajęć w ramach Projektu „Politechnika Białostocka – </w:t>
      </w:r>
      <w:r>
        <w:rPr>
          <w:rFonts w:ascii="Arial Narrow" w:hAnsi="Arial Narrow"/>
        </w:rPr>
        <w:t>Augustowski</w:t>
      </w:r>
      <w:r w:rsidRPr="007D27FE">
        <w:rPr>
          <w:rFonts w:ascii="Arial Narrow" w:hAnsi="Arial Narrow"/>
        </w:rPr>
        <w:t xml:space="preserve"> Uniwersytet</w:t>
      </w:r>
      <w:r w:rsidRPr="007D27FE">
        <w:rPr>
          <w:rFonts w:ascii="Arial Narrow" w:hAnsi="Arial Narrow"/>
        </w:rPr>
        <w:br/>
      </w: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ziecięcy” oraz do podpisywania listy obecności na zajęciach w roku akademickim </w:t>
      </w:r>
      <w:r w:rsidR="00BF0051">
        <w:rPr>
          <w:rFonts w:ascii="Arial Narrow" w:hAnsi="Arial Narrow"/>
        </w:rPr>
        <w:t>2022</w:t>
      </w:r>
      <w:r>
        <w:rPr>
          <w:rFonts w:ascii="Arial Narrow" w:hAnsi="Arial Narrow"/>
        </w:rPr>
        <w:t xml:space="preserve"> /</w:t>
      </w:r>
      <w:r w:rsidR="00BF0051">
        <w:rPr>
          <w:rFonts w:ascii="Arial Narrow" w:hAnsi="Arial Narrow"/>
        </w:rPr>
        <w:t>2023</w:t>
      </w:r>
      <w:r>
        <w:rPr>
          <w:rFonts w:ascii="Arial Narrow" w:hAnsi="Arial Narrow"/>
        </w:rPr>
        <w:t>.</w:t>
      </w: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yrażam zgodę/nie wyrażam zgody* na przetwarzanie moich danych osobowych w celu upoważnienia innej osoby do sprawowania faktycznej opieki nad moim dzieckiem/dziećmi*.</w:t>
      </w: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Default="003D221A" w:rsidP="003D221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.…………………………</w:t>
      </w:r>
    </w:p>
    <w:p w:rsidR="003D221A" w:rsidRDefault="003D221A" w:rsidP="003D221A">
      <w:pPr>
        <w:tabs>
          <w:tab w:val="center" w:pos="1418"/>
          <w:tab w:val="center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(podpis osoby upoważnianej)</w:t>
      </w:r>
      <w:r>
        <w:rPr>
          <w:rFonts w:ascii="Arial Narrow" w:hAnsi="Arial Narrow"/>
        </w:rPr>
        <w:tab/>
        <w:t>(podpis rodzica/opiekuna prawnego)</w:t>
      </w: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*niepotrzebne skreślić</w:t>
      </w:r>
    </w:p>
    <w:p w:rsidR="003D221A" w:rsidRPr="00386A5D" w:rsidRDefault="003D221A" w:rsidP="003D2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3D221A" w:rsidRPr="00386A5D" w:rsidSect="00E44AAB"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>
    <w:nsid w:val="02C615FD"/>
    <w:multiLevelType w:val="multilevel"/>
    <w:tmpl w:val="08E8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B1A09F5"/>
    <w:multiLevelType w:val="multilevel"/>
    <w:tmpl w:val="7A1E2BD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5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276A0"/>
    <w:multiLevelType w:val="hybridMultilevel"/>
    <w:tmpl w:val="53E8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AF22C42"/>
    <w:multiLevelType w:val="multilevel"/>
    <w:tmpl w:val="6DF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73FE7"/>
    <w:multiLevelType w:val="multilevel"/>
    <w:tmpl w:val="C9B2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8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4"/>
  </w:num>
  <w:num w:numId="3">
    <w:abstractNumId w:val="9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15"/>
  </w:num>
  <w:num w:numId="9">
    <w:abstractNumId w:val="25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18"/>
  </w:num>
  <w:num w:numId="15">
    <w:abstractNumId w:val="5"/>
  </w:num>
  <w:num w:numId="16">
    <w:abstractNumId w:val="30"/>
  </w:num>
  <w:num w:numId="17">
    <w:abstractNumId w:val="3"/>
  </w:num>
  <w:num w:numId="18">
    <w:abstractNumId w:val="14"/>
  </w:num>
  <w:num w:numId="19">
    <w:abstractNumId w:val="24"/>
  </w:num>
  <w:num w:numId="20">
    <w:abstractNumId w:val="20"/>
  </w:num>
  <w:num w:numId="21">
    <w:abstractNumId w:val="21"/>
  </w:num>
  <w:num w:numId="22">
    <w:abstractNumId w:val="4"/>
  </w:num>
  <w:num w:numId="23">
    <w:abstractNumId w:val="33"/>
  </w:num>
  <w:num w:numId="24">
    <w:abstractNumId w:val="2"/>
  </w:num>
  <w:num w:numId="25">
    <w:abstractNumId w:val="12"/>
  </w:num>
  <w:num w:numId="26">
    <w:abstractNumId w:val="17"/>
  </w:num>
  <w:num w:numId="27">
    <w:abstractNumId w:val="29"/>
  </w:num>
  <w:num w:numId="28">
    <w:abstractNumId w:val="0"/>
  </w:num>
  <w:num w:numId="29">
    <w:abstractNumId w:val="10"/>
  </w:num>
  <w:num w:numId="30">
    <w:abstractNumId w:val="16"/>
  </w:num>
  <w:num w:numId="31">
    <w:abstractNumId w:val="11"/>
  </w:num>
  <w:num w:numId="32">
    <w:abstractNumId w:val="27"/>
  </w:num>
  <w:num w:numId="33">
    <w:abstractNumId w:val="19"/>
  </w:num>
  <w:num w:numId="34">
    <w:abstractNumId w:val="1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compat/>
  <w:rsids>
    <w:rsidRoot w:val="00A33CE1"/>
    <w:rsid w:val="00006016"/>
    <w:rsid w:val="000335EC"/>
    <w:rsid w:val="000438E7"/>
    <w:rsid w:val="00073C4C"/>
    <w:rsid w:val="000763C5"/>
    <w:rsid w:val="000A57C8"/>
    <w:rsid w:val="001B11F8"/>
    <w:rsid w:val="002F1BCF"/>
    <w:rsid w:val="00310EB9"/>
    <w:rsid w:val="00333DAA"/>
    <w:rsid w:val="003706D7"/>
    <w:rsid w:val="00386A5D"/>
    <w:rsid w:val="0039282D"/>
    <w:rsid w:val="003A3190"/>
    <w:rsid w:val="003B47C8"/>
    <w:rsid w:val="003B7734"/>
    <w:rsid w:val="003D221A"/>
    <w:rsid w:val="003F27F8"/>
    <w:rsid w:val="004C51E6"/>
    <w:rsid w:val="004E6DFC"/>
    <w:rsid w:val="004F44C2"/>
    <w:rsid w:val="0053279B"/>
    <w:rsid w:val="005921C8"/>
    <w:rsid w:val="005C0C72"/>
    <w:rsid w:val="005F5035"/>
    <w:rsid w:val="00602650"/>
    <w:rsid w:val="006A7BC3"/>
    <w:rsid w:val="006C3587"/>
    <w:rsid w:val="006D3BEA"/>
    <w:rsid w:val="006E7DD0"/>
    <w:rsid w:val="00706804"/>
    <w:rsid w:val="007432AB"/>
    <w:rsid w:val="007869F8"/>
    <w:rsid w:val="007C4B46"/>
    <w:rsid w:val="007D036A"/>
    <w:rsid w:val="008544E4"/>
    <w:rsid w:val="008A7B6B"/>
    <w:rsid w:val="008B18D3"/>
    <w:rsid w:val="00900E8F"/>
    <w:rsid w:val="00917419"/>
    <w:rsid w:val="0094177E"/>
    <w:rsid w:val="009F4284"/>
    <w:rsid w:val="00A024C9"/>
    <w:rsid w:val="00A26B8D"/>
    <w:rsid w:val="00A33CE1"/>
    <w:rsid w:val="00A44D61"/>
    <w:rsid w:val="00AE27C0"/>
    <w:rsid w:val="00AF63F6"/>
    <w:rsid w:val="00B27A10"/>
    <w:rsid w:val="00B417AC"/>
    <w:rsid w:val="00B56FCB"/>
    <w:rsid w:val="00B6757A"/>
    <w:rsid w:val="00BE677E"/>
    <w:rsid w:val="00BF0051"/>
    <w:rsid w:val="00C2410E"/>
    <w:rsid w:val="00D016E3"/>
    <w:rsid w:val="00D34CA3"/>
    <w:rsid w:val="00D77E70"/>
    <w:rsid w:val="00D87AEC"/>
    <w:rsid w:val="00DF38DB"/>
    <w:rsid w:val="00E1685C"/>
    <w:rsid w:val="00E278B0"/>
    <w:rsid w:val="00E44AAB"/>
    <w:rsid w:val="00E511EE"/>
    <w:rsid w:val="00E95A61"/>
    <w:rsid w:val="00EB0D15"/>
    <w:rsid w:val="00F07B9C"/>
    <w:rsid w:val="00F378B5"/>
    <w:rsid w:val="00F419D9"/>
    <w:rsid w:val="00F65FC1"/>
    <w:rsid w:val="00F86C03"/>
    <w:rsid w:val="00F8732B"/>
    <w:rsid w:val="00FF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sid w:val="00A44D61"/>
    <w:rPr>
      <w:rFonts w:cs="Arial"/>
    </w:rPr>
  </w:style>
  <w:style w:type="paragraph" w:styleId="Legenda">
    <w:name w:val="caption"/>
    <w:basedOn w:val="Normalny"/>
    <w:qFormat/>
    <w:rsid w:val="00A44D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4D61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A44D61"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34CA3"/>
  </w:style>
  <w:style w:type="character" w:styleId="Hipercze">
    <w:name w:val="Hyperlink"/>
    <w:basedOn w:val="Domylnaczcionkaakapitu"/>
    <w:uiPriority w:val="99"/>
    <w:unhideWhenUsed/>
    <w:rsid w:val="006E7DD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22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2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F283-53E7-4D0C-B37E-0FE0EF08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ieślik</dc:creator>
  <cp:lastModifiedBy>aszostak</cp:lastModifiedBy>
  <cp:revision>2</cp:revision>
  <cp:lastPrinted>2021-09-20T05:55:00Z</cp:lastPrinted>
  <dcterms:created xsi:type="dcterms:W3CDTF">2022-10-11T11:42:00Z</dcterms:created>
  <dcterms:modified xsi:type="dcterms:W3CDTF">2022-10-11T11:42:00Z</dcterms:modified>
  <dc:language>pl-PL</dc:language>
</cp:coreProperties>
</file>